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082778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5106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258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4510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258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45106E" w:rsidRPr="001732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</w:t>
      </w:r>
      <w:proofErr w:type="spellStart"/>
      <w:r w:rsidR="0045106E" w:rsidRPr="001732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л.,г</w:t>
      </w:r>
      <w:proofErr w:type="gramStart"/>
      <w:r w:rsidR="0045106E" w:rsidRPr="001732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О</w:t>
      </w:r>
      <w:proofErr w:type="gramEnd"/>
      <w:r w:rsidR="0045106E" w:rsidRPr="001732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ск</w:t>
      </w:r>
      <w:proofErr w:type="spellEnd"/>
      <w:r w:rsidR="0045106E" w:rsidRPr="001732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45106E" w:rsidRPr="001732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45106E" w:rsidRPr="001732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5106E" w:rsidRPr="001732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с.Круторожино</w:t>
      </w:r>
      <w:proofErr w:type="spellEnd"/>
      <w:r w:rsidR="0045106E" w:rsidRPr="001732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,с/т "Горняк", участок №59, </w:t>
      </w:r>
      <w:r w:rsidR="0045106E" w:rsidRPr="001732D7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5106E" w:rsidRPr="001732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зинский</w:t>
      </w:r>
      <w:proofErr w:type="spellEnd"/>
      <w:r w:rsidR="0045106E" w:rsidRPr="001732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лександр Виктор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45106E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proofErr w:type="spellStart"/>
      <w:r w:rsidR="0045106E" w:rsidRPr="001732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зинского</w:t>
      </w:r>
      <w:proofErr w:type="spellEnd"/>
      <w:r w:rsidR="0045106E" w:rsidRPr="001732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лександра Викторович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5106E" w:rsidRPr="001732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221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390" w:rsidRDefault="00474390" w:rsidP="00EF253D">
      <w:r>
        <w:separator/>
      </w:r>
    </w:p>
  </w:endnote>
  <w:endnote w:type="continuationSeparator" w:id="1">
    <w:p w:rsidR="00474390" w:rsidRDefault="00474390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390" w:rsidRDefault="00474390" w:rsidP="00EF253D">
      <w:r>
        <w:separator/>
      </w:r>
    </w:p>
  </w:footnote>
  <w:footnote w:type="continuationSeparator" w:id="1">
    <w:p w:rsidR="00474390" w:rsidRDefault="00474390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0F6236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5106E"/>
    <w:rsid w:val="004616B7"/>
    <w:rsid w:val="0046273B"/>
    <w:rsid w:val="00474390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AF5D02"/>
    <w:rsid w:val="00B04434"/>
    <w:rsid w:val="00B26B2C"/>
    <w:rsid w:val="00B30887"/>
    <w:rsid w:val="00B35022"/>
    <w:rsid w:val="00B578EA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2DE5"/>
    <w:rsid w:val="00E53870"/>
    <w:rsid w:val="00E54BE3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5485F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2</cp:revision>
  <cp:lastPrinted>2022-02-17T11:34:00Z</cp:lastPrinted>
  <dcterms:created xsi:type="dcterms:W3CDTF">2022-04-07T04:10:00Z</dcterms:created>
  <dcterms:modified xsi:type="dcterms:W3CDTF">2022-04-07T04:10:00Z</dcterms:modified>
</cp:coreProperties>
</file>